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4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640.95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 AMPLIACIÓN Y ADECUACIÓN DE INFRAESTRUCTURA EDUCA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86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59.04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DE AULA ESCOLAR EN LA INSTITUCIÓN EDUCATIVA ANTONIO MARTINEZ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